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CC0B" w14:textId="77777777" w:rsidR="00855228" w:rsidRPr="00F35749" w:rsidRDefault="00855228" w:rsidP="00855228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60807DC7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C662A4D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6719674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143EE845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4C615A56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ab/>
        <w:t>Re:</w:t>
      </w:r>
      <w:r w:rsidRPr="00FE7B55">
        <w:rPr>
          <w:rFonts w:cs="Times New Roman"/>
        </w:rPr>
        <w:tab/>
      </w:r>
      <w:r w:rsidR="00047CD3" w:rsidRPr="00FE7B55">
        <w:rPr>
          <w:rFonts w:cs="Times New Roman"/>
        </w:rPr>
        <w:t>Offer of Employment</w:t>
      </w:r>
      <w:r w:rsidRPr="00FE7B55">
        <w:rPr>
          <w:rFonts w:cs="Times New Roman"/>
        </w:rPr>
        <w:t xml:space="preserve"> as </w:t>
      </w:r>
      <w:r w:rsidR="0022205C" w:rsidRPr="00FE7B55">
        <w:rPr>
          <w:rFonts w:cs="Times New Roman"/>
        </w:rPr>
        <w:t>a Limited-t</w:t>
      </w:r>
      <w:r w:rsidRPr="00FE7B55">
        <w:rPr>
          <w:rFonts w:cs="Times New Roman"/>
        </w:rPr>
        <w:t>erm Lecturer at Purdue University</w:t>
      </w:r>
    </w:p>
    <w:p w14:paraId="4DD362B8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13C324E1" w14:textId="43D682B1" w:rsidR="00FE7B55" w:rsidRPr="00FE7B55" w:rsidRDefault="00FE7B55" w:rsidP="00FE7B55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 xml:space="preserve">Dear </w:t>
      </w:r>
      <w:r w:rsidR="00855228" w:rsidRPr="00B419BC">
        <w:rPr>
          <w:rFonts w:cs="Times New Roman"/>
          <w:color w:val="FF0000"/>
        </w:rPr>
        <w:t>[</w:t>
      </w:r>
      <w:r w:rsidR="00855228">
        <w:rPr>
          <w:rFonts w:cs="Times New Roman"/>
          <w:color w:val="FF0000"/>
        </w:rPr>
        <w:t>Dr./</w:t>
      </w:r>
      <w:r w:rsidR="00855228" w:rsidRPr="00B419BC">
        <w:rPr>
          <w:rFonts w:cs="Times New Roman"/>
          <w:color w:val="FF0000"/>
        </w:rPr>
        <w:t>Mr.</w:t>
      </w:r>
      <w:r w:rsidR="00855228">
        <w:rPr>
          <w:rFonts w:cs="Times New Roman"/>
          <w:color w:val="FF0000"/>
        </w:rPr>
        <w:t>/</w:t>
      </w:r>
      <w:r w:rsidR="00855228" w:rsidRPr="00B419BC">
        <w:rPr>
          <w:rFonts w:cs="Times New Roman"/>
          <w:color w:val="FF0000"/>
        </w:rPr>
        <w:t>Ms.] [Last Name</w:t>
      </w:r>
      <w:proofErr w:type="gramStart"/>
      <w:r w:rsidR="00855228" w:rsidRPr="00B419BC">
        <w:rPr>
          <w:rFonts w:cs="Times New Roman"/>
          <w:color w:val="FF0000"/>
        </w:rPr>
        <w:t>]</w:t>
      </w:r>
      <w:r w:rsidRPr="00FE7B55">
        <w:rPr>
          <w:rFonts w:cs="Times New Roman"/>
        </w:rPr>
        <w:t xml:space="preserve"> ,</w:t>
      </w:r>
      <w:proofErr w:type="gramEnd"/>
    </w:p>
    <w:p w14:paraId="40220567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30703E91" w14:textId="39B1EDA0" w:rsidR="00FE7ABD" w:rsidRPr="007E14AA" w:rsidRDefault="00FE7ABD" w:rsidP="00FE7ABD">
      <w:pPr>
        <w:rPr>
          <w:rFonts w:cs="Times New Roman"/>
        </w:rPr>
      </w:pPr>
      <w:r w:rsidRPr="007E14AA">
        <w:rPr>
          <w:rFonts w:cs="Times New Roman"/>
        </w:rPr>
        <w:t xml:space="preserve">On behalf of </w:t>
      </w:r>
      <w:r w:rsidR="009D2C0F">
        <w:rPr>
          <w:rFonts w:cs="Times New Roman"/>
        </w:rPr>
        <w:t xml:space="preserve">Interim </w:t>
      </w:r>
      <w:r w:rsidRPr="007E14AA">
        <w:rPr>
          <w:rFonts w:cs="Times New Roman"/>
        </w:rPr>
        <w:t xml:space="preserve">Dean </w:t>
      </w:r>
      <w:r w:rsidR="009D2C0F">
        <w:rPr>
          <w:rFonts w:cs="Times New Roman"/>
        </w:rPr>
        <w:t>Joel Ebarb</w:t>
      </w:r>
      <w:r w:rsidRPr="007E14AA">
        <w:rPr>
          <w:rFonts w:cs="Times New Roman"/>
        </w:rPr>
        <w:t xml:space="preserve"> and the College </w:t>
      </w:r>
      <w:r w:rsidR="009D2C0F">
        <w:rPr>
          <w:rFonts w:cs="Times New Roman"/>
        </w:rPr>
        <w:t>o</w:t>
      </w:r>
      <w:r w:rsidRPr="007E14AA">
        <w:rPr>
          <w:rFonts w:cs="Times New Roman"/>
        </w:rPr>
        <w:t>f Liberal Arts it is my sincere pleasure to offer you employment as a</w:t>
      </w:r>
      <w:r w:rsidR="00916717">
        <w:rPr>
          <w:rFonts w:cs="Times New Roman"/>
        </w:rPr>
        <w:t xml:space="preserve"> </w:t>
      </w:r>
      <w:r w:rsidR="00916717" w:rsidRPr="00916717">
        <w:rPr>
          <w:rFonts w:cs="Times New Roman"/>
          <w:color w:val="FF0000"/>
        </w:rPr>
        <w:t>{insert position}</w:t>
      </w:r>
      <w:r w:rsidRPr="007E14AA">
        <w:rPr>
          <w:rFonts w:cs="Times New Roman"/>
        </w:rPr>
        <w:t xml:space="preserve"> in </w:t>
      </w:r>
      <w:r w:rsidR="00916717" w:rsidRPr="00916717">
        <w:rPr>
          <w:rFonts w:cs="Times New Roman"/>
          <w:color w:val="FF0000"/>
        </w:rPr>
        <w:t xml:space="preserve">{insert department} </w:t>
      </w:r>
      <w:r w:rsidRPr="007E14AA">
        <w:rPr>
          <w:rFonts w:cs="Times New Roman"/>
        </w:rPr>
        <w:t>at Purdue University.  This offer is contingent upon approval by the Provost of Purdue University</w:t>
      </w:r>
      <w:r w:rsidR="006C147F" w:rsidRPr="007E14AA">
        <w:rPr>
          <w:rFonts w:cs="Times New Roman"/>
        </w:rPr>
        <w:t>.</w:t>
      </w:r>
    </w:p>
    <w:p w14:paraId="5B18A1F5" w14:textId="77777777" w:rsidR="007B10A7" w:rsidRPr="007E14AA" w:rsidRDefault="007B10A7" w:rsidP="007B10A7">
      <w:pPr>
        <w:rPr>
          <w:rFonts w:cs="Arial"/>
          <w:i/>
        </w:rPr>
      </w:pPr>
      <w:r w:rsidRPr="007E14AA">
        <w:rPr>
          <w:rFonts w:cs="Arial"/>
          <w:i/>
        </w:rPr>
        <w:t>Salary &amp; Benefits</w:t>
      </w:r>
    </w:p>
    <w:p w14:paraId="7CA63ACD" w14:textId="71733853" w:rsidR="003C2EFD" w:rsidRPr="007E14AA" w:rsidRDefault="00C16736" w:rsidP="003C2EFD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appointment will begin on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start date}</w:t>
      </w:r>
      <w:r w:rsidR="00916717">
        <w:rPr>
          <w:rFonts w:cs="Arial"/>
        </w:rPr>
        <w:t xml:space="preserve"> </w:t>
      </w:r>
      <w:r w:rsidRPr="007E14AA">
        <w:rPr>
          <w:rFonts w:cs="Arial"/>
        </w:rPr>
        <w:t>and end on</w:t>
      </w:r>
      <w:r w:rsidR="00FE7ABD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end date}</w:t>
      </w:r>
      <w:r w:rsidRPr="007E14AA">
        <w:rPr>
          <w:rFonts w:cs="Arial"/>
        </w:rPr>
        <w:t xml:space="preserve">.  Your </w:t>
      </w:r>
      <w:r w:rsidR="007B10A7" w:rsidRPr="007E14AA">
        <w:rPr>
          <w:rStyle w:val="Hyperlink"/>
          <w:rFonts w:cs="Arial"/>
          <w:color w:val="auto"/>
          <w:u w:val="none"/>
        </w:rPr>
        <w:t xml:space="preserve">salary will be </w:t>
      </w:r>
      <w:r w:rsidR="00855228">
        <w:rPr>
          <w:rStyle w:val="Hyperlink"/>
          <w:rFonts w:cs="Arial"/>
          <w:color w:val="FF0000"/>
          <w:u w:val="none"/>
        </w:rPr>
        <w:t>{</w:t>
      </w:r>
      <w:r w:rsidR="00916717" w:rsidRPr="00916717">
        <w:rPr>
          <w:rStyle w:val="Hyperlink"/>
          <w:rFonts w:cs="Arial"/>
          <w:color w:val="FF0000"/>
          <w:u w:val="none"/>
        </w:rPr>
        <w:t>insert salary}</w:t>
      </w:r>
      <w:r w:rsidR="007B10A7" w:rsidRPr="007E14AA">
        <w:rPr>
          <w:rStyle w:val="Hyperlink"/>
          <w:rFonts w:cs="Arial"/>
          <w:color w:val="auto"/>
          <w:u w:val="none"/>
        </w:rPr>
        <w:t xml:space="preserve"> and will be paid to</w:t>
      </w:r>
      <w:r w:rsidR="00C76157" w:rsidRPr="007E14AA">
        <w:rPr>
          <w:rStyle w:val="Hyperlink"/>
          <w:rFonts w:cs="Arial"/>
          <w:color w:val="auto"/>
          <w:u w:val="none"/>
        </w:rPr>
        <w:t xml:space="preserve"> you in five </w:t>
      </w:r>
      <w:r w:rsidR="00C76157" w:rsidRPr="007E14AA">
        <w:rPr>
          <w:rFonts w:cs="Arial"/>
        </w:rPr>
        <w:t xml:space="preserve">installments during the semester, with partial payment in August and full payments </w:t>
      </w:r>
      <w:r w:rsidR="00CE75B0" w:rsidRPr="007E14AA">
        <w:rPr>
          <w:rFonts w:cs="Arial"/>
        </w:rPr>
        <w:t>in</w:t>
      </w:r>
      <w:r w:rsidR="00C76157" w:rsidRPr="007E14AA">
        <w:rPr>
          <w:rFonts w:cs="Arial"/>
        </w:rPr>
        <w:t xml:space="preserve"> </w:t>
      </w:r>
      <w:r w:rsidR="00FE7ABD" w:rsidRPr="007E14AA">
        <w:rPr>
          <w:rFonts w:cs="Arial"/>
        </w:rPr>
        <w:t>September through December</w:t>
      </w:r>
      <w:r w:rsidR="00C76157" w:rsidRPr="007E14AA">
        <w:rPr>
          <w:rFonts w:cs="Arial"/>
        </w:rPr>
        <w:t>.</w:t>
      </w:r>
      <w:r w:rsidR="00C76157" w:rsidRPr="007E14AA">
        <w:rPr>
          <w:rStyle w:val="Hyperlink"/>
          <w:rFonts w:cs="Arial"/>
          <w:color w:val="auto"/>
          <w:u w:val="none"/>
        </w:rPr>
        <w:t xml:space="preserve"> </w:t>
      </w:r>
      <w:r w:rsidR="00071C9B" w:rsidRPr="007E14AA">
        <w:rPr>
          <w:rStyle w:val="Hyperlink"/>
          <w:rFonts w:cs="Arial"/>
          <w:color w:val="auto"/>
          <w:u w:val="none"/>
        </w:rPr>
        <w:t xml:space="preserve">  Your appointment will be at</w:t>
      </w:r>
      <w:r w:rsidR="005E2D16">
        <w:rPr>
          <w:rStyle w:val="Hyperlink"/>
          <w:rFonts w:cs="Arial"/>
          <w:color w:val="auto"/>
          <w:u w:val="none"/>
        </w:rPr>
        <w:t xml:space="preserve"> </w:t>
      </w:r>
      <w:r w:rsidR="00916717" w:rsidRPr="00916717">
        <w:rPr>
          <w:rStyle w:val="Hyperlink"/>
          <w:rFonts w:cs="Arial"/>
          <w:color w:val="FF0000"/>
          <w:u w:val="none"/>
        </w:rPr>
        <w:t>{insert FTE}</w:t>
      </w:r>
      <w:r w:rsidR="00C87E78" w:rsidRPr="007E14AA">
        <w:rPr>
          <w:rStyle w:val="Hyperlink"/>
          <w:rFonts w:cs="Arial"/>
          <w:color w:val="auto"/>
          <w:u w:val="none"/>
        </w:rPr>
        <w:t xml:space="preserve"> </w:t>
      </w:r>
      <w:r w:rsidR="00B0779E" w:rsidRPr="007E14AA">
        <w:rPr>
          <w:rStyle w:val="Hyperlink"/>
          <w:rFonts w:cs="Arial"/>
          <w:color w:val="auto"/>
          <w:u w:val="none"/>
        </w:rPr>
        <w:t>FTE</w:t>
      </w:r>
      <w:r w:rsidR="00071C9B" w:rsidRPr="007E14AA">
        <w:rPr>
          <w:rStyle w:val="Hyperlink"/>
          <w:rFonts w:cs="Arial"/>
          <w:color w:val="auto"/>
          <w:u w:val="none"/>
        </w:rPr>
        <w:t xml:space="preserve"> and your position is not benefits eligible</w:t>
      </w:r>
      <w:r w:rsidR="00916717">
        <w:rPr>
          <w:rStyle w:val="Hyperlink"/>
          <w:rFonts w:cs="Arial"/>
          <w:color w:val="auto"/>
          <w:u w:val="none"/>
        </w:rPr>
        <w:t>.</w:t>
      </w:r>
    </w:p>
    <w:p w14:paraId="2D48D78E" w14:textId="62A21C50" w:rsidR="007B10A7" w:rsidRPr="007E14AA" w:rsidRDefault="00F2131D" w:rsidP="007B10A7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responsibilities will involve teaching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teaching information}</w:t>
      </w:r>
      <w:r w:rsidR="008067FB" w:rsidRPr="007E14AA">
        <w:rPr>
          <w:rFonts w:cs="Arial"/>
        </w:rPr>
        <w:t>.</w:t>
      </w:r>
      <w:r w:rsidRPr="007E14AA">
        <w:rPr>
          <w:rFonts w:cs="Arial"/>
        </w:rPr>
        <w:t xml:space="preserve">  </w:t>
      </w:r>
    </w:p>
    <w:p w14:paraId="61EF73FD" w14:textId="77777777" w:rsidR="009E3F0F" w:rsidRPr="007E14AA" w:rsidRDefault="009E3F0F" w:rsidP="007B10A7">
      <w:r w:rsidRPr="007E14AA">
        <w:t>This offer is also contingent upon sufficient student enrollment in the above-listed courses</w:t>
      </w:r>
      <w:r w:rsidR="00B67451" w:rsidRPr="007E14AA">
        <w:t xml:space="preserve"> as well as overall enrollment with priority for teaching schedules given to resident faculty</w:t>
      </w:r>
      <w:r w:rsidRPr="007E14AA">
        <w:t xml:space="preserve">.  </w:t>
      </w:r>
      <w:r w:rsidR="00B67451" w:rsidRPr="007E14AA">
        <w:t>If there is insufficient enrollment, then this appointment is subject to cancellation.</w:t>
      </w:r>
    </w:p>
    <w:p w14:paraId="3A41897A" w14:textId="46B41B49" w:rsidR="007B10A7" w:rsidRPr="00FE7B55" w:rsidRDefault="00C21146" w:rsidP="007B10A7">
      <w:pPr>
        <w:rPr>
          <w:rFonts w:cs="Arial"/>
        </w:rPr>
      </w:pPr>
      <w:r>
        <w:rPr>
          <w:rFonts w:cs="Arial"/>
        </w:rPr>
        <w:t xml:space="preserve">Please sign where indicated on the attached contract and return a signed copy to me by </w:t>
      </w:r>
      <w:r w:rsidRPr="00C21146">
        <w:rPr>
          <w:rFonts w:cs="Arial"/>
          <w:color w:val="FF0000"/>
        </w:rPr>
        <w:t>{date}</w:t>
      </w:r>
      <w:r>
        <w:rPr>
          <w:rFonts w:cs="Arial"/>
        </w:rPr>
        <w:t xml:space="preserve">. </w:t>
      </w:r>
      <w:r w:rsidR="007B10A7" w:rsidRPr="007E14AA">
        <w:rPr>
          <w:rFonts w:cs="Arial"/>
        </w:rPr>
        <w:t>A fully</w:t>
      </w:r>
      <w:r w:rsidR="009D2C0F">
        <w:rPr>
          <w:rFonts w:cs="Arial"/>
        </w:rPr>
        <w:t xml:space="preserve"> </w:t>
      </w:r>
      <w:r w:rsidR="000A33B3" w:rsidRPr="007E14AA">
        <w:rPr>
          <w:rFonts w:cs="Arial"/>
        </w:rPr>
        <w:t>sign</w:t>
      </w:r>
      <w:r w:rsidR="007B10A7" w:rsidRPr="007E14AA">
        <w:rPr>
          <w:rFonts w:cs="Arial"/>
        </w:rPr>
        <w:t xml:space="preserve">ed copy of this letter </w:t>
      </w:r>
      <w:r w:rsidR="00EE5584" w:rsidRPr="007E14AA">
        <w:rPr>
          <w:rFonts w:cs="Arial"/>
        </w:rPr>
        <w:t xml:space="preserve">and the fully signed contract </w:t>
      </w:r>
      <w:r w:rsidR="007B10A7" w:rsidRPr="007E14AA">
        <w:rPr>
          <w:rFonts w:cs="Arial"/>
        </w:rPr>
        <w:t>(i.e. containing my, your</w:t>
      </w:r>
      <w:r w:rsidR="009D2C0F">
        <w:rPr>
          <w:rFonts w:cs="Arial"/>
        </w:rPr>
        <w:t>,</w:t>
      </w:r>
      <w:r w:rsidR="007B10A7" w:rsidRPr="007E14AA">
        <w:rPr>
          <w:rFonts w:cs="Arial"/>
        </w:rPr>
        <w:t xml:space="preserve"> and the </w:t>
      </w:r>
      <w:r w:rsidR="00A378BD">
        <w:rPr>
          <w:rFonts w:cs="Arial"/>
        </w:rPr>
        <w:t>Interim Dean</w:t>
      </w:r>
      <w:r w:rsidR="007B10A7" w:rsidRPr="007E14AA">
        <w:rPr>
          <w:rFonts w:cs="Arial"/>
        </w:rPr>
        <w:t>’s signature</w:t>
      </w:r>
      <w:r w:rsidR="009D2C0F">
        <w:rPr>
          <w:rFonts w:cs="Arial"/>
        </w:rPr>
        <w:t>s</w:t>
      </w:r>
      <w:r w:rsidR="007B10A7" w:rsidRPr="007E14AA">
        <w:rPr>
          <w:rFonts w:cs="Arial"/>
        </w:rPr>
        <w:t xml:space="preserve">) will be provided to you </w:t>
      </w:r>
      <w:r w:rsidR="009D2C0F">
        <w:rPr>
          <w:rFonts w:cs="Arial"/>
        </w:rPr>
        <w:t>through DocuSign</w:t>
      </w:r>
      <w:r w:rsidR="007B10A7" w:rsidRPr="007E14AA">
        <w:rPr>
          <w:rFonts w:cs="Arial"/>
        </w:rPr>
        <w:t xml:space="preserve"> upon the </w:t>
      </w:r>
      <w:r w:rsidR="00A378BD">
        <w:rPr>
          <w:rFonts w:cs="Arial"/>
        </w:rPr>
        <w:t>Interim Dean</w:t>
      </w:r>
      <w:r w:rsidR="007B10A7" w:rsidRPr="007E14AA">
        <w:rPr>
          <w:rFonts w:cs="Arial"/>
        </w:rPr>
        <w:t>’s review and approval of the appointment.</w:t>
      </w:r>
      <w:r w:rsidR="007B10A7" w:rsidRPr="00FE7B55">
        <w:rPr>
          <w:rFonts w:cs="Arial"/>
        </w:rPr>
        <w:t xml:space="preserve">  </w:t>
      </w:r>
    </w:p>
    <w:p w14:paraId="694D357B" w14:textId="71159446" w:rsidR="007B10A7" w:rsidRPr="00FE7B55" w:rsidRDefault="007B10A7" w:rsidP="007B10A7">
      <w:pPr>
        <w:rPr>
          <w:rFonts w:cs="Arial"/>
        </w:rPr>
      </w:pPr>
      <w:r w:rsidRPr="00FE7B55">
        <w:rPr>
          <w:rFonts w:cs="Arial"/>
        </w:rPr>
        <w:t>Sincerely,</w:t>
      </w:r>
    </w:p>
    <w:p w14:paraId="52099DE7" w14:textId="77777777" w:rsidR="007B10A7" w:rsidRPr="00FE7B55" w:rsidRDefault="007B10A7" w:rsidP="007B10A7">
      <w:pPr>
        <w:spacing w:after="0" w:line="240" w:lineRule="auto"/>
        <w:rPr>
          <w:rFonts w:cs="Arial"/>
          <w:color w:val="FF0000"/>
        </w:rPr>
      </w:pPr>
    </w:p>
    <w:p w14:paraId="33C51345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2A8107CC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3314ECC2" w14:textId="77777777" w:rsidR="00855228" w:rsidRDefault="00855228" w:rsidP="00855228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7F175376" w14:textId="77777777" w:rsidR="00B0779E" w:rsidRPr="00FE7B55" w:rsidRDefault="00B0779E" w:rsidP="007B10A7">
      <w:pPr>
        <w:rPr>
          <w:rFonts w:cs="Arial"/>
        </w:rPr>
      </w:pPr>
    </w:p>
    <w:sectPr w:rsidR="00B0779E" w:rsidRPr="00FE7B55" w:rsidSect="005E2D16">
      <w:headerReference w:type="default" r:id="rId8"/>
      <w:pgSz w:w="12240" w:h="15840"/>
      <w:pgMar w:top="1440" w:right="1440" w:bottom="1440" w:left="9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E903" w14:textId="77777777" w:rsidR="00412745" w:rsidRDefault="00412745">
      <w:pPr>
        <w:spacing w:after="0" w:line="240" w:lineRule="auto"/>
      </w:pPr>
      <w:r>
        <w:separator/>
      </w:r>
    </w:p>
  </w:endnote>
  <w:endnote w:type="continuationSeparator" w:id="0">
    <w:p w14:paraId="6679BD7E" w14:textId="77777777" w:rsidR="00412745" w:rsidRDefault="004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216C" w14:textId="77777777" w:rsidR="00412745" w:rsidRDefault="00412745">
      <w:pPr>
        <w:spacing w:after="0" w:line="240" w:lineRule="auto"/>
      </w:pPr>
      <w:r>
        <w:separator/>
      </w:r>
    </w:p>
  </w:footnote>
  <w:footnote w:type="continuationSeparator" w:id="0">
    <w:p w14:paraId="47CA32B3" w14:textId="77777777" w:rsidR="00412745" w:rsidRDefault="0041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0F62" w14:textId="3689390A" w:rsidR="00787191" w:rsidRPr="00FE7B55" w:rsidRDefault="00FE7B55" w:rsidP="00787191">
    <w:pPr>
      <w:spacing w:after="0" w:line="240" w:lineRule="auto"/>
      <w:rPr>
        <w:rFonts w:cs="Times New Roman"/>
      </w:rPr>
    </w:pPr>
    <w:r w:rsidRPr="00FE7B55">
      <w:rPr>
        <w:rFonts w:cs="Times New Roman"/>
      </w:rPr>
      <w:t>LuAnn Lamie</w:t>
    </w:r>
  </w:p>
  <w:p w14:paraId="52FF019C" w14:textId="533841E3" w:rsidR="00787191" w:rsidRPr="00FE7ABD" w:rsidRDefault="00FE7ABD">
    <w:pPr>
      <w:pStyle w:val="Header"/>
    </w:pPr>
    <w:r w:rsidRPr="00FE7ABD">
      <w:t>July 24, 2017</w:t>
    </w:r>
  </w:p>
  <w:p w14:paraId="1BEDA3CD" w14:textId="01A6BD6D" w:rsidR="00787191" w:rsidRDefault="0078719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87152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A7"/>
    <w:rsid w:val="00047CD3"/>
    <w:rsid w:val="00071C9B"/>
    <w:rsid w:val="00087F37"/>
    <w:rsid w:val="000A14CF"/>
    <w:rsid w:val="000A33B3"/>
    <w:rsid w:val="000D4172"/>
    <w:rsid w:val="00165BCD"/>
    <w:rsid w:val="001C3480"/>
    <w:rsid w:val="00221EDD"/>
    <w:rsid w:val="0022205C"/>
    <w:rsid w:val="002C4D52"/>
    <w:rsid w:val="003B64EA"/>
    <w:rsid w:val="003C2EFD"/>
    <w:rsid w:val="003E302B"/>
    <w:rsid w:val="00412745"/>
    <w:rsid w:val="00416DAB"/>
    <w:rsid w:val="00453349"/>
    <w:rsid w:val="004B4675"/>
    <w:rsid w:val="00565A9E"/>
    <w:rsid w:val="005B3B4C"/>
    <w:rsid w:val="005E2D16"/>
    <w:rsid w:val="00600E0E"/>
    <w:rsid w:val="0060340D"/>
    <w:rsid w:val="006425D3"/>
    <w:rsid w:val="006A7D36"/>
    <w:rsid w:val="006C147F"/>
    <w:rsid w:val="006F5B29"/>
    <w:rsid w:val="00787191"/>
    <w:rsid w:val="007A5019"/>
    <w:rsid w:val="007B10A7"/>
    <w:rsid w:val="007E14AA"/>
    <w:rsid w:val="007F3D93"/>
    <w:rsid w:val="008067FB"/>
    <w:rsid w:val="00826ADE"/>
    <w:rsid w:val="00834F00"/>
    <w:rsid w:val="00855228"/>
    <w:rsid w:val="00884B06"/>
    <w:rsid w:val="008A476A"/>
    <w:rsid w:val="00916717"/>
    <w:rsid w:val="009C350F"/>
    <w:rsid w:val="009D2C0F"/>
    <w:rsid w:val="009E2E58"/>
    <w:rsid w:val="009E3F0F"/>
    <w:rsid w:val="00A378BD"/>
    <w:rsid w:val="00B0779E"/>
    <w:rsid w:val="00B67451"/>
    <w:rsid w:val="00B91BCB"/>
    <w:rsid w:val="00C16736"/>
    <w:rsid w:val="00C21146"/>
    <w:rsid w:val="00C4354B"/>
    <w:rsid w:val="00C4556A"/>
    <w:rsid w:val="00C76157"/>
    <w:rsid w:val="00C81F11"/>
    <w:rsid w:val="00C87E78"/>
    <w:rsid w:val="00CE75B0"/>
    <w:rsid w:val="00D03AE7"/>
    <w:rsid w:val="00D53F34"/>
    <w:rsid w:val="00DF5F4D"/>
    <w:rsid w:val="00E6323E"/>
    <w:rsid w:val="00EE5584"/>
    <w:rsid w:val="00F211EA"/>
    <w:rsid w:val="00F2131D"/>
    <w:rsid w:val="00F46311"/>
    <w:rsid w:val="00FE7ABD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2CAE2A"/>
  <w15:docId w15:val="{D8B4F6BD-D6F9-48F0-9D4B-014ED1E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A7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A7"/>
  </w:style>
  <w:style w:type="paragraph" w:styleId="CommentText">
    <w:name w:val="annotation text"/>
    <w:basedOn w:val="Normal"/>
    <w:link w:val="CommentTextChar"/>
    <w:uiPriority w:val="99"/>
    <w:semiHidden/>
    <w:unhideWhenUsed/>
    <w:rsid w:val="007B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BD"/>
  </w:style>
  <w:style w:type="paragraph" w:styleId="Title">
    <w:name w:val="Title"/>
    <w:basedOn w:val="Normal"/>
    <w:link w:val="TitleChar"/>
    <w:qFormat/>
    <w:rsid w:val="00FE7A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AB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92D9-562A-4192-A070-726F471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Joy L Hobson</cp:lastModifiedBy>
  <cp:revision>3</cp:revision>
  <dcterms:created xsi:type="dcterms:W3CDTF">2025-06-24T13:17:00Z</dcterms:created>
  <dcterms:modified xsi:type="dcterms:W3CDTF">2025-06-24T17:48:00Z</dcterms:modified>
</cp:coreProperties>
</file>